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45EA" w14:textId="77777777" w:rsidR="00D374C7" w:rsidRPr="00A979B2" w:rsidRDefault="000A67FF" w:rsidP="00D37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7FF"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74E2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4pt;height:40.4pt;mso-width-percent:0;mso-height-percent:0;mso-width-percent:0;mso-height-percent:0">
            <v:imagedata r:id="rId7" o:title="logo-dikey"/>
          </v:shape>
        </w:pict>
      </w:r>
    </w:p>
    <w:p w14:paraId="0AC10810" w14:textId="77777777"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B2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14:paraId="2A5F106D" w14:textId="77777777" w:rsidR="00D374C7" w:rsidRPr="00A979B2" w:rsidRDefault="00572EDA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 xml:space="preserve">AVRUPA BİRLİĞİ VE ULUSLARARASI İLİŞKİLER </w:t>
      </w:r>
      <w:r w:rsidR="00D374C7" w:rsidRPr="00A979B2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14:paraId="16B82152" w14:textId="77777777" w:rsidR="00677900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B2">
        <w:rPr>
          <w:rFonts w:ascii="Times New Roman" w:hAnsi="Times New Roman" w:cs="Times New Roman"/>
          <w:b/>
          <w:bCs/>
          <w:sz w:val="24"/>
          <w:szCs w:val="24"/>
        </w:rPr>
        <w:t xml:space="preserve">DOKTORA </w:t>
      </w:r>
    </w:p>
    <w:p w14:paraId="1C05EB6F" w14:textId="2A1C3208"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B2">
        <w:rPr>
          <w:rFonts w:ascii="Times New Roman" w:hAnsi="Times New Roman" w:cs="Times New Roman"/>
          <w:b/>
          <w:bCs/>
          <w:sz w:val="24"/>
          <w:szCs w:val="24"/>
        </w:rPr>
        <w:t xml:space="preserve">TEZ GELİŞME RAPORU </w:t>
      </w:r>
    </w:p>
    <w:p w14:paraId="2A25BFE4" w14:textId="77777777" w:rsidR="007E741F" w:rsidRPr="00A979B2" w:rsidRDefault="007E741F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5B02" w14:textId="77777777" w:rsidR="00D5476F" w:rsidRDefault="00D5476F" w:rsidP="00D5476F">
      <w:pPr>
        <w:rPr>
          <w:rFonts w:ascii="Times New Roman" w:hAnsi="Times New Roman" w:cs="Times New Roman"/>
          <w:b/>
        </w:rPr>
      </w:pPr>
      <w:r w:rsidRPr="00522094">
        <w:rPr>
          <w:rFonts w:ascii="Times New Roman" w:hAnsi="Times New Roman" w:cs="Times New Roman"/>
          <w:b/>
        </w:rPr>
        <w:t>I.</w:t>
      </w:r>
      <w:r w:rsidRPr="00522094">
        <w:rPr>
          <w:rFonts w:ascii="Times New Roman" w:hAnsi="Times New Roman" w:cs="Times New Roman"/>
          <w:b/>
        </w:rPr>
        <w:tab/>
        <w:t xml:space="preserve">ÖĞRENCİ BİLGİLERİ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5476F" w14:paraId="41F7E7AC" w14:textId="77777777" w:rsidTr="00065C66">
        <w:trPr>
          <w:trHeight w:hRule="exact" w:val="400"/>
        </w:trPr>
        <w:tc>
          <w:tcPr>
            <w:tcW w:w="2943" w:type="dxa"/>
          </w:tcPr>
          <w:p w14:paraId="6A9312A6" w14:textId="77777777"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379" w:type="dxa"/>
          </w:tcPr>
          <w:p w14:paraId="273F499E" w14:textId="77777777"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14:paraId="12633DD8" w14:textId="77777777" w:rsidTr="00065C66">
        <w:trPr>
          <w:trHeight w:hRule="exact" w:val="562"/>
        </w:trPr>
        <w:tc>
          <w:tcPr>
            <w:tcW w:w="2943" w:type="dxa"/>
          </w:tcPr>
          <w:p w14:paraId="5E7F90F1" w14:textId="77777777"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379" w:type="dxa"/>
          </w:tcPr>
          <w:p w14:paraId="5EE85720" w14:textId="77777777"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14:paraId="7F207ED3" w14:textId="77777777" w:rsidTr="00065C66">
        <w:trPr>
          <w:trHeight w:hRule="exact" w:val="570"/>
        </w:trPr>
        <w:tc>
          <w:tcPr>
            <w:tcW w:w="2943" w:type="dxa"/>
          </w:tcPr>
          <w:p w14:paraId="04484B6F" w14:textId="77777777"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379" w:type="dxa"/>
          </w:tcPr>
          <w:p w14:paraId="64828B22" w14:textId="77777777"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14:paraId="19E1BE77" w14:textId="77777777" w:rsidTr="00065C66">
        <w:trPr>
          <w:trHeight w:hRule="exact" w:val="564"/>
        </w:trPr>
        <w:tc>
          <w:tcPr>
            <w:tcW w:w="2943" w:type="dxa"/>
          </w:tcPr>
          <w:p w14:paraId="1CAE5EF0" w14:textId="77777777"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379" w:type="dxa"/>
          </w:tcPr>
          <w:p w14:paraId="687CE172" w14:textId="77777777"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548BDD" w14:textId="77777777" w:rsid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4C57" w14:textId="77777777" w:rsidR="00D5476F" w:rsidRP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5476F">
        <w:rPr>
          <w:rFonts w:ascii="Times New Roman" w:hAnsi="Times New Roman" w:cs="Times New Roman"/>
          <w:b/>
          <w:bCs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D5476F">
        <w:rPr>
          <w:rFonts w:ascii="Times New Roman" w:hAnsi="Times New Roman" w:cs="Times New Roman"/>
          <w:b/>
          <w:bCs/>
          <w:szCs w:val="24"/>
        </w:rPr>
        <w:t>TEZ BİLGİLER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1560"/>
        <w:gridCol w:w="4819"/>
      </w:tblGrid>
      <w:tr w:rsidR="006C0F2C" w:rsidRPr="00A979B2" w14:paraId="5C07AB72" w14:textId="77777777" w:rsidTr="00D5476F">
        <w:trPr>
          <w:trHeight w:val="567"/>
        </w:trPr>
        <w:tc>
          <w:tcPr>
            <w:tcW w:w="2943" w:type="dxa"/>
          </w:tcPr>
          <w:p w14:paraId="4D2B8224" w14:textId="77777777"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e Başlama Tarihi</w:t>
            </w:r>
          </w:p>
        </w:tc>
        <w:tc>
          <w:tcPr>
            <w:tcW w:w="6379" w:type="dxa"/>
            <w:gridSpan w:val="2"/>
          </w:tcPr>
          <w:p w14:paraId="192C856F" w14:textId="77777777"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C" w:rsidRPr="00A979B2" w14:paraId="0016122E" w14:textId="77777777" w:rsidTr="00D5476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14:paraId="2D491021" w14:textId="77777777"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6379" w:type="dxa"/>
            <w:gridSpan w:val="2"/>
          </w:tcPr>
          <w:p w14:paraId="66FC820D" w14:textId="77777777"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1F" w:rsidRPr="00A979B2" w14:paraId="606B92EA" w14:textId="77777777" w:rsidTr="00D5476F">
        <w:trPr>
          <w:trHeight w:val="926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14:paraId="69C41FF0" w14:textId="77777777" w:rsidR="007E741F" w:rsidRPr="00A979B2" w:rsidRDefault="007E741F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 Gelişme Raporu N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A20FE" w14:textId="77777777" w:rsidR="007E741F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C8">
              <w:rPr>
                <w:rFonts w:ascii="Times New Roman" w:hAnsi="Times New Roman" w:cs="Times New Roman"/>
                <w:sz w:val="24"/>
                <w:szCs w:val="24"/>
              </w:rPr>
              <w:t xml:space="preserve">         *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14:paraId="33A0797B" w14:textId="77777777" w:rsidR="00394B9F" w:rsidRDefault="00394B9F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󠄀󠄀 3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󠄀󠄀4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󠄀󠄀 5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2E6128EB" w14:textId="77777777" w:rsidR="007E741F" w:rsidRPr="00A979B2" w:rsidRDefault="00D207CB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>󠄀 6</w:t>
            </w: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>󠄀 7         󠄁󠄀 8</w:t>
            </w:r>
          </w:p>
        </w:tc>
      </w:tr>
    </w:tbl>
    <w:p w14:paraId="19F00928" w14:textId="77777777" w:rsidR="00804B7D" w:rsidRDefault="008115B5">
      <w:pPr>
        <w:rPr>
          <w:rFonts w:ascii="Times New Roman" w:hAnsi="Times New Roman" w:cs="Times New Roman"/>
          <w:sz w:val="24"/>
          <w:szCs w:val="24"/>
        </w:rPr>
      </w:pPr>
      <w:r w:rsidRPr="008115B5">
        <w:rPr>
          <w:rFonts w:ascii="Times New Roman" w:hAnsi="Times New Roman" w:cs="Times New Roman"/>
          <w:b/>
          <w:sz w:val="26"/>
          <w:szCs w:val="26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sz w:val="24"/>
          <w:szCs w:val="24"/>
        </w:rPr>
        <w:t xml:space="preserve">1. Toplantı </w:t>
      </w:r>
      <w:r>
        <w:rPr>
          <w:rFonts w:ascii="Times New Roman" w:hAnsi="Times New Roman" w:cs="Times New Roman"/>
          <w:sz w:val="24"/>
          <w:szCs w:val="24"/>
        </w:rPr>
        <w:t>Tez Önerisi Savunma Toplantısı</w:t>
      </w:r>
    </w:p>
    <w:p w14:paraId="289BF775" w14:textId="77777777" w:rsidR="00A979B2" w:rsidRDefault="00A979B2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1. Te</w:t>
      </w:r>
      <w:r w:rsidR="00731981">
        <w:rPr>
          <w:rFonts w:ascii="Times New Roman" w:hAnsi="Times New Roman" w:cs="Times New Roman"/>
          <w:sz w:val="24"/>
          <w:szCs w:val="24"/>
        </w:rPr>
        <w:t>zle İlgili Yapılan Çalışmalar</w:t>
      </w:r>
      <w:r w:rsidR="00224C3C">
        <w:rPr>
          <w:rFonts w:ascii="Times New Roman" w:hAnsi="Times New Roman" w:cs="Times New Roman"/>
          <w:sz w:val="24"/>
          <w:szCs w:val="24"/>
        </w:rPr>
        <w:t xml:space="preserve"> :</w:t>
      </w:r>
      <w:r w:rsidR="0018059E">
        <w:rPr>
          <w:rFonts w:ascii="Times New Roman" w:hAnsi="Times New Roman" w:cs="Times New Roman"/>
          <w:sz w:val="24"/>
          <w:szCs w:val="24"/>
        </w:rPr>
        <w:t xml:space="preserve"> 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>azınız)</w:t>
      </w:r>
      <w:proofErr w:type="gramStart"/>
      <w:r w:rsidR="0018059E">
        <w:rPr>
          <w:rFonts w:ascii="Times New Roman" w:hAnsi="Times New Roman" w:cs="Times New Roman"/>
          <w:sz w:val="24"/>
          <w:szCs w:val="24"/>
        </w:rPr>
        <w:t xml:space="preserve"> ....</w:t>
      </w:r>
      <w:r w:rsidR="00224C3C">
        <w:rPr>
          <w:rFonts w:ascii="Times New Roman" w:hAnsi="Times New Roman" w:cs="Times New Roman"/>
          <w:sz w:val="24"/>
          <w:szCs w:val="24"/>
        </w:rPr>
        <w:t>.….</w:t>
      </w:r>
      <w:proofErr w:type="gramEnd"/>
      <w:r w:rsidR="00224C3C">
        <w:rPr>
          <w:rFonts w:ascii="Times New Roman" w:hAnsi="Times New Roman" w:cs="Times New Roman"/>
          <w:sz w:val="24"/>
          <w:szCs w:val="24"/>
        </w:rPr>
        <w:t>….</w:t>
      </w:r>
      <w:r w:rsidR="00A96B3A">
        <w:rPr>
          <w:rFonts w:ascii="Times New Roman" w:hAnsi="Times New Roman" w:cs="Times New Roman"/>
          <w:sz w:val="24"/>
          <w:szCs w:val="24"/>
        </w:rPr>
        <w:t>…</w:t>
      </w:r>
      <w:r w:rsidR="0018059E">
        <w:rPr>
          <w:rFonts w:ascii="Times New Roman" w:hAnsi="Times New Roman" w:cs="Times New Roman"/>
          <w:sz w:val="24"/>
          <w:szCs w:val="24"/>
        </w:rPr>
        <w:t xml:space="preserve"> ............................... </w:t>
      </w:r>
    </w:p>
    <w:p w14:paraId="027118A0" w14:textId="77777777" w:rsidR="00A96B3A" w:rsidRDefault="0024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gularınızı ekleyiniz. </w:t>
      </w:r>
      <w:r w:rsidR="00A96B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 ………</w:t>
      </w:r>
      <w:r w:rsidR="00A96B3A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47CA72CA" w14:textId="77777777" w:rsidR="00A96B3A" w:rsidRDefault="00A96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CA27FDC" w14:textId="77777777" w:rsidR="00A96B3A" w:rsidRDefault="00A96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10FE88C" w14:textId="77777777" w:rsidR="00207500" w:rsidRDefault="00A979B2" w:rsidP="00207500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2.</w:t>
      </w:r>
      <w:r w:rsidR="00BF637C">
        <w:rPr>
          <w:rFonts w:ascii="Times New Roman" w:hAnsi="Times New Roman" w:cs="Times New Roman"/>
          <w:sz w:val="24"/>
          <w:szCs w:val="24"/>
        </w:rPr>
        <w:t xml:space="preserve"> </w:t>
      </w:r>
      <w:r w:rsidR="00731981">
        <w:rPr>
          <w:rFonts w:ascii="Times New Roman" w:hAnsi="Times New Roman" w:cs="Times New Roman"/>
          <w:sz w:val="24"/>
          <w:szCs w:val="24"/>
        </w:rPr>
        <w:t>Bir S</w:t>
      </w:r>
      <w:r w:rsidRPr="00A979B2">
        <w:rPr>
          <w:rFonts w:ascii="Times New Roman" w:hAnsi="Times New Roman" w:cs="Times New Roman"/>
          <w:sz w:val="24"/>
          <w:szCs w:val="24"/>
        </w:rPr>
        <w:t>onraki Değerlendirme Dönemine İlişkin Yapılması Plan</w:t>
      </w:r>
      <w:r w:rsidR="00A96B3A">
        <w:rPr>
          <w:rFonts w:ascii="Times New Roman" w:hAnsi="Times New Roman" w:cs="Times New Roman"/>
          <w:sz w:val="24"/>
          <w:szCs w:val="24"/>
        </w:rPr>
        <w:t>lanan Çalışmalar</w:t>
      </w:r>
      <w:r w:rsidR="00207500">
        <w:rPr>
          <w:rFonts w:ascii="Times New Roman" w:hAnsi="Times New Roman" w:cs="Times New Roman"/>
          <w:sz w:val="24"/>
          <w:szCs w:val="24"/>
        </w:rPr>
        <w:t xml:space="preserve">: </w:t>
      </w:r>
      <w:r w:rsidR="0018059E">
        <w:rPr>
          <w:rFonts w:ascii="Times New Roman" w:hAnsi="Times New Roman" w:cs="Times New Roman"/>
          <w:sz w:val="24"/>
          <w:szCs w:val="24"/>
        </w:rPr>
        <w:t xml:space="preserve">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 xml:space="preserve">azınız) </w:t>
      </w:r>
      <w:r w:rsidR="002075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592398" w14:textId="77777777"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8B744CD" w14:textId="77777777"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9D74A5B" w14:textId="77777777"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34C75C0" w14:textId="77777777" w:rsidR="000378FB" w:rsidRPr="00E50915" w:rsidRDefault="000378FB" w:rsidP="00E5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on altı ay içinde ulusal/uluslararası yayın ve sunumlarınızı yazılı olarak belirtiniz: ……………………</w:t>
      </w:r>
      <w:r w:rsidR="00D54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707E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sectPr w:rsidR="000378FB" w:rsidRPr="00E50915" w:rsidSect="00065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42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FDFA" w14:textId="77777777" w:rsidR="000A67FF" w:rsidRDefault="000A67FF" w:rsidP="007C47ED">
      <w:pPr>
        <w:spacing w:after="0" w:line="240" w:lineRule="auto"/>
      </w:pPr>
      <w:r>
        <w:separator/>
      </w:r>
    </w:p>
  </w:endnote>
  <w:endnote w:type="continuationSeparator" w:id="0">
    <w:p w14:paraId="3C927FE3" w14:textId="77777777" w:rsidR="000A67FF" w:rsidRDefault="000A67FF" w:rsidP="007C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DBB9" w14:textId="77777777" w:rsidR="00E63D6C" w:rsidRDefault="00E63D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DB0F" w14:textId="77777777" w:rsidR="00E63D6C" w:rsidRDefault="00E63D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3F0D" w14:textId="77777777" w:rsidR="00E63D6C" w:rsidRDefault="00E63D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FADB" w14:textId="77777777" w:rsidR="000A67FF" w:rsidRDefault="000A67FF" w:rsidP="007C47ED">
      <w:pPr>
        <w:spacing w:after="0" w:line="240" w:lineRule="auto"/>
      </w:pPr>
      <w:r>
        <w:separator/>
      </w:r>
    </w:p>
  </w:footnote>
  <w:footnote w:type="continuationSeparator" w:id="0">
    <w:p w14:paraId="30373618" w14:textId="77777777" w:rsidR="000A67FF" w:rsidRDefault="000A67FF" w:rsidP="007C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BE9C" w14:textId="77777777" w:rsidR="00E63D6C" w:rsidRDefault="00E63D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709A" w14:textId="163538B0" w:rsidR="000B478B" w:rsidRDefault="000B478B">
    <w:pPr>
      <w:pStyle w:val="stBilgi"/>
      <w:jc w:val="right"/>
      <w:rPr>
        <w:color w:val="8496B0" w:themeColor="text2" w:themeTint="99"/>
        <w:sz w:val="24"/>
        <w:szCs w:val="24"/>
      </w:rPr>
    </w:pPr>
  </w:p>
  <w:p w14:paraId="7347EF94" w14:textId="77777777" w:rsidR="000B478B" w:rsidRDefault="000B478B" w:rsidP="000B478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17D824DB" w14:textId="77777777" w:rsidR="000B478B" w:rsidRPr="000B478B" w:rsidRDefault="000B478B" w:rsidP="000B478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0B478B" w:rsidRPr="000B478B" w14:paraId="02E6BB78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BEFFC5" w14:textId="77777777" w:rsidR="000B478B" w:rsidRPr="000B478B" w:rsidRDefault="000B478B" w:rsidP="000B478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1F66FDE9" w14:textId="3C7BEFF4" w:rsidR="000B478B" w:rsidRPr="000B478B" w:rsidRDefault="000B478B" w:rsidP="000B478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0B478B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2</w:t>
          </w:r>
          <w:r w:rsidR="00E63D6C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6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27A936" w14:textId="77777777" w:rsidR="000B478B" w:rsidRPr="000B478B" w:rsidRDefault="000B478B" w:rsidP="000B478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05936718" w14:textId="77777777" w:rsidR="000B478B" w:rsidRPr="000B478B" w:rsidRDefault="000B478B" w:rsidP="000B478B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0B478B" w:rsidRPr="000B478B" w14:paraId="3601D223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B2A376" w14:textId="77777777" w:rsidR="000B478B" w:rsidRPr="000B478B" w:rsidRDefault="000B478B" w:rsidP="000B478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5E0E7" w14:textId="77777777" w:rsidR="000B478B" w:rsidRPr="000B478B" w:rsidRDefault="000B478B" w:rsidP="000B478B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0B478B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2F53C42B" w14:textId="77777777" w:rsidR="000B478B" w:rsidRDefault="000B47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7354" w14:textId="77777777" w:rsidR="00E63D6C" w:rsidRDefault="00E63D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C7"/>
    <w:rsid w:val="000067E7"/>
    <w:rsid w:val="00037643"/>
    <w:rsid w:val="000378FB"/>
    <w:rsid w:val="0004071F"/>
    <w:rsid w:val="00065C66"/>
    <w:rsid w:val="00095645"/>
    <w:rsid w:val="000A67FF"/>
    <w:rsid w:val="000B478B"/>
    <w:rsid w:val="0016452B"/>
    <w:rsid w:val="0018059E"/>
    <w:rsid w:val="001E1716"/>
    <w:rsid w:val="00207500"/>
    <w:rsid w:val="00215301"/>
    <w:rsid w:val="00224C3C"/>
    <w:rsid w:val="00244A23"/>
    <w:rsid w:val="00246872"/>
    <w:rsid w:val="00301AC4"/>
    <w:rsid w:val="003360CA"/>
    <w:rsid w:val="003505FD"/>
    <w:rsid w:val="0039110F"/>
    <w:rsid w:val="00394B9F"/>
    <w:rsid w:val="003C3DCA"/>
    <w:rsid w:val="004031EF"/>
    <w:rsid w:val="0042173D"/>
    <w:rsid w:val="0045766B"/>
    <w:rsid w:val="004C246A"/>
    <w:rsid w:val="004F4133"/>
    <w:rsid w:val="004F736C"/>
    <w:rsid w:val="00530AEE"/>
    <w:rsid w:val="00572EDA"/>
    <w:rsid w:val="005F46C8"/>
    <w:rsid w:val="006316D2"/>
    <w:rsid w:val="00657B30"/>
    <w:rsid w:val="0067218C"/>
    <w:rsid w:val="00677900"/>
    <w:rsid w:val="006C0F2C"/>
    <w:rsid w:val="00707EF9"/>
    <w:rsid w:val="00711F62"/>
    <w:rsid w:val="00731981"/>
    <w:rsid w:val="007C3D98"/>
    <w:rsid w:val="007C47ED"/>
    <w:rsid w:val="007E741F"/>
    <w:rsid w:val="00804B7D"/>
    <w:rsid w:val="0081046E"/>
    <w:rsid w:val="008115B5"/>
    <w:rsid w:val="0083347B"/>
    <w:rsid w:val="008573BF"/>
    <w:rsid w:val="0089661F"/>
    <w:rsid w:val="008A2906"/>
    <w:rsid w:val="008F3057"/>
    <w:rsid w:val="008F6911"/>
    <w:rsid w:val="009028AC"/>
    <w:rsid w:val="009358D7"/>
    <w:rsid w:val="009E0F98"/>
    <w:rsid w:val="00A6349B"/>
    <w:rsid w:val="00A96B3A"/>
    <w:rsid w:val="00A979B2"/>
    <w:rsid w:val="00AB61AA"/>
    <w:rsid w:val="00B9471C"/>
    <w:rsid w:val="00BC5F5B"/>
    <w:rsid w:val="00BF5A94"/>
    <w:rsid w:val="00BF5FE5"/>
    <w:rsid w:val="00BF637C"/>
    <w:rsid w:val="00BF79F5"/>
    <w:rsid w:val="00C8193A"/>
    <w:rsid w:val="00CC0892"/>
    <w:rsid w:val="00CC23C7"/>
    <w:rsid w:val="00D207CB"/>
    <w:rsid w:val="00D303C3"/>
    <w:rsid w:val="00D374C7"/>
    <w:rsid w:val="00D5476F"/>
    <w:rsid w:val="00D7465E"/>
    <w:rsid w:val="00DA30A7"/>
    <w:rsid w:val="00E50915"/>
    <w:rsid w:val="00E63D6C"/>
    <w:rsid w:val="00E95FE5"/>
    <w:rsid w:val="00ED4EFD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35AC"/>
  <w15:docId w15:val="{7F904C52-4CEB-42B3-B775-A76E49D7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C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7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7ED"/>
  </w:style>
  <w:style w:type="paragraph" w:styleId="AltBilgi">
    <w:name w:val="footer"/>
    <w:basedOn w:val="Normal"/>
    <w:link w:val="Al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F8ED-FB8E-4199-832E-DA22304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CA SIMAY DINCER</cp:lastModifiedBy>
  <cp:revision>3</cp:revision>
  <cp:lastPrinted>2019-03-28T12:29:00Z</cp:lastPrinted>
  <dcterms:created xsi:type="dcterms:W3CDTF">2025-04-22T14:39:00Z</dcterms:created>
  <dcterms:modified xsi:type="dcterms:W3CDTF">2025-04-22T20:01:00Z</dcterms:modified>
</cp:coreProperties>
</file>